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CC8" w:rsidRDefault="00576375" w:rsidP="00576375">
      <w:pPr>
        <w:tabs>
          <w:tab w:val="left" w:pos="7371"/>
        </w:tabs>
        <w:rPr>
          <w:noProof/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3858082" cy="589026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81021_112300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5" r="7345" b="3292"/>
                    <a:stretch/>
                  </pic:blipFill>
                  <pic:spPr bwMode="auto">
                    <a:xfrm>
                      <a:off x="0" y="0"/>
                      <a:ext cx="3861031" cy="589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t xml:space="preserve">                   </w:t>
      </w:r>
      <w:r>
        <w:rPr>
          <w:noProof/>
          <w:sz w:val="16"/>
          <w:szCs w:val="16"/>
        </w:rPr>
        <w:drawing>
          <wp:inline distT="0" distB="0" distL="0" distR="0">
            <wp:extent cx="4436114" cy="59150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81021_11230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020" cy="591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t xml:space="preserve">                           </w:t>
      </w:r>
    </w:p>
    <w:p w:rsidR="00837D72" w:rsidRDefault="005273C7" w:rsidP="005273C7">
      <w:pPr>
        <w:tabs>
          <w:tab w:val="left" w:pos="7371"/>
        </w:tabs>
        <w:jc w:val="center"/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4188949" cy="558546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81021_11232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694" cy="558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F49">
        <w:rPr>
          <w:noProof/>
        </w:rPr>
        <w:t xml:space="preserve">                         </w:t>
      </w:r>
    </w:p>
    <w:p w:rsidR="004D184F" w:rsidRPr="00E90DD3" w:rsidRDefault="00176F49" w:rsidP="005273C7">
      <w:pPr>
        <w:tabs>
          <w:tab w:val="left" w:pos="8647"/>
        </w:tabs>
      </w:pPr>
      <w:r>
        <w:rPr>
          <w:noProof/>
        </w:rPr>
        <w:t xml:space="preserve">                     </w:t>
      </w:r>
      <w:bookmarkStart w:id="0" w:name="_GoBack"/>
      <w:bookmarkEnd w:id="0"/>
      <w:r w:rsidR="001975BB">
        <w:rPr>
          <w:sz w:val="24"/>
          <w:szCs w:val="24"/>
        </w:rPr>
        <w:tab/>
      </w:r>
    </w:p>
    <w:sectPr w:rsidR="004D184F" w:rsidRPr="00E90DD3" w:rsidSect="00176F49">
      <w:pgSz w:w="16839" w:h="11907" w:orient="landscape" w:code="9"/>
      <w:pgMar w:top="126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9FF"/>
    <w:rsid w:val="000649FF"/>
    <w:rsid w:val="00067590"/>
    <w:rsid w:val="00094F7C"/>
    <w:rsid w:val="000A3828"/>
    <w:rsid w:val="000C0C75"/>
    <w:rsid w:val="00142178"/>
    <w:rsid w:val="00176F49"/>
    <w:rsid w:val="001975BB"/>
    <w:rsid w:val="001A144B"/>
    <w:rsid w:val="001A7A70"/>
    <w:rsid w:val="001C6D7E"/>
    <w:rsid w:val="001D50D8"/>
    <w:rsid w:val="002077E6"/>
    <w:rsid w:val="00260414"/>
    <w:rsid w:val="00265BEE"/>
    <w:rsid w:val="002A2E18"/>
    <w:rsid w:val="002A3B3E"/>
    <w:rsid w:val="002B29A2"/>
    <w:rsid w:val="00302399"/>
    <w:rsid w:val="00321735"/>
    <w:rsid w:val="003502D9"/>
    <w:rsid w:val="0036719F"/>
    <w:rsid w:val="003A4CC8"/>
    <w:rsid w:val="003E57F6"/>
    <w:rsid w:val="00440695"/>
    <w:rsid w:val="00450AE1"/>
    <w:rsid w:val="00465529"/>
    <w:rsid w:val="004746C3"/>
    <w:rsid w:val="004A2AB8"/>
    <w:rsid w:val="004D184F"/>
    <w:rsid w:val="004F23DA"/>
    <w:rsid w:val="004F6B15"/>
    <w:rsid w:val="00500D1B"/>
    <w:rsid w:val="00515CC5"/>
    <w:rsid w:val="005270F4"/>
    <w:rsid w:val="005273C7"/>
    <w:rsid w:val="00576375"/>
    <w:rsid w:val="005864AE"/>
    <w:rsid w:val="005963EF"/>
    <w:rsid w:val="005E7F4C"/>
    <w:rsid w:val="006343CE"/>
    <w:rsid w:val="006A058B"/>
    <w:rsid w:val="006C3D22"/>
    <w:rsid w:val="006D0532"/>
    <w:rsid w:val="007B26B5"/>
    <w:rsid w:val="007C3CE9"/>
    <w:rsid w:val="007D76C6"/>
    <w:rsid w:val="00837D72"/>
    <w:rsid w:val="008916FA"/>
    <w:rsid w:val="00897D9A"/>
    <w:rsid w:val="00955868"/>
    <w:rsid w:val="009E2C5C"/>
    <w:rsid w:val="00A22A98"/>
    <w:rsid w:val="00A45EDA"/>
    <w:rsid w:val="00A473B5"/>
    <w:rsid w:val="00A63B79"/>
    <w:rsid w:val="00A81D21"/>
    <w:rsid w:val="00A95DFA"/>
    <w:rsid w:val="00AB7178"/>
    <w:rsid w:val="00AC5625"/>
    <w:rsid w:val="00AC7DCF"/>
    <w:rsid w:val="00B025D2"/>
    <w:rsid w:val="00B2342A"/>
    <w:rsid w:val="00B31EE7"/>
    <w:rsid w:val="00B751D8"/>
    <w:rsid w:val="00B930F8"/>
    <w:rsid w:val="00C74FD8"/>
    <w:rsid w:val="00CA5E55"/>
    <w:rsid w:val="00CB506C"/>
    <w:rsid w:val="00D124F4"/>
    <w:rsid w:val="00D6619D"/>
    <w:rsid w:val="00E77B1D"/>
    <w:rsid w:val="00E90DD3"/>
    <w:rsid w:val="00E91A27"/>
    <w:rsid w:val="00EA07C0"/>
    <w:rsid w:val="00EA3A37"/>
    <w:rsid w:val="00ED4D7E"/>
    <w:rsid w:val="00F96102"/>
    <w:rsid w:val="00FA1781"/>
    <w:rsid w:val="00FA5F7F"/>
    <w:rsid w:val="00FA7A0D"/>
    <w:rsid w:val="00FD185E"/>
    <w:rsid w:val="00FD7E92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50979"/>
  <w15:docId w15:val="{D45D7961-230A-4719-A22B-489F3CC2D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4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9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3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D5BF3-6289-4A92-9260-33E230E2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wards Vacuum Ltd.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zek, Petr</dc:creator>
  <cp:lastModifiedBy>Pospisil, Petr</cp:lastModifiedBy>
  <cp:revision>12</cp:revision>
  <cp:lastPrinted>2013-11-20T06:03:00Z</cp:lastPrinted>
  <dcterms:created xsi:type="dcterms:W3CDTF">2018-10-25T04:32:00Z</dcterms:created>
  <dcterms:modified xsi:type="dcterms:W3CDTF">2018-10-29T09:40:00Z</dcterms:modified>
</cp:coreProperties>
</file>